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14F8" w14:textId="77777777" w:rsidR="00EF61A1" w:rsidRDefault="00EF61A1" w:rsidP="002B2ABC">
      <w:pPr>
        <w:spacing w:after="0" w:line="259" w:lineRule="auto"/>
        <w:ind w:left="0" w:right="0" w:firstLine="0"/>
      </w:pP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Travel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presente modulo di domanda è gratuito / </w:t>
      </w:r>
      <w:r w:rsidRPr="00F62510">
        <w:rPr>
          <w:i/>
          <w:sz w:val="16"/>
          <w:lang w:val="fr-FR"/>
        </w:rPr>
        <w:t>This application form is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482FFB"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Cognome </w:t>
            </w:r>
            <w:r w:rsidRPr="00F62510">
              <w:rPr>
                <w:i/>
                <w:sz w:val="16"/>
                <w:lang w:val="en-US"/>
              </w:rPr>
              <w:t>/ Surname (Family name) / Nom(s) [nom(s) de famille]</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482FFB"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Given name(s) (First name(s)) / Prénom(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nascita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Place of birth (city) / Lieu de naissance</w:t>
            </w:r>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birth / Pays de naissanc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Sex / Sexe</w:t>
            </w:r>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r>
              <w:rPr>
                <w:i/>
                <w:sz w:val="16"/>
              </w:rPr>
              <w:t>Masculin</w:t>
            </w:r>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Female</w:t>
            </w:r>
            <w:r>
              <w:rPr>
                <w:sz w:val="16"/>
              </w:rPr>
              <w:t xml:space="preserve"> / </w:t>
            </w:r>
            <w:r>
              <w:rPr>
                <w:i/>
                <w:sz w:val="16"/>
              </w:rPr>
              <w:t>Féminin</w:t>
            </w:r>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3C3D10"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r>
              <w:rPr>
                <w:i/>
                <w:sz w:val="16"/>
              </w:rPr>
              <w:t>Nationality</w:t>
            </w:r>
            <w:r>
              <w:rPr>
                <w:sz w:val="16"/>
              </w:rPr>
              <w:t xml:space="preserve"> / </w:t>
            </w:r>
            <w:r>
              <w:rPr>
                <w:i/>
                <w:sz w:val="16"/>
              </w:rPr>
              <w:t>Nationalité</w:t>
            </w:r>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Altre eventuali cittadinanze / </w:t>
            </w:r>
            <w:r w:rsidRPr="0063574B">
              <w:rPr>
                <w:i/>
                <w:sz w:val="16"/>
                <w:lang w:val="en-GB"/>
              </w:rPr>
              <w:t>Other nationalities, if any / Autre(s) nationalité(s), le cas échéant</w:t>
            </w:r>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here available, national registration or social security number</w:t>
            </w:r>
            <w:r w:rsidRPr="001D0ACE">
              <w:rPr>
                <w:sz w:val="16"/>
              </w:rPr>
              <w:t xml:space="preserve"> / </w:t>
            </w:r>
            <w:r w:rsidRPr="001D0ACE">
              <w:rPr>
                <w:i/>
                <w:sz w:val="16"/>
              </w:rPr>
              <w:t>Numéro de registre national ou de sécurité sociale, le cas échéant</w:t>
            </w:r>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The applicant is</w:t>
            </w:r>
            <w:r w:rsidRPr="001D0ACE">
              <w:rPr>
                <w:sz w:val="16"/>
              </w:rPr>
              <w:t xml:space="preserve"> / </w:t>
            </w:r>
            <w:r w:rsidRPr="001D0ACE">
              <w:rPr>
                <w:i/>
                <w:sz w:val="16"/>
              </w:rPr>
              <w:t>Le demandeur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r w:rsidR="007133DF" w:rsidRPr="001D0ACE">
              <w:rPr>
                <w:i/>
                <w:sz w:val="16"/>
              </w:rPr>
              <w:t>Italian citizen/citoyen/ne)</w:t>
            </w:r>
            <w:r w:rsidR="00E45296" w:rsidRPr="001D0ACE">
              <w:rPr>
                <w:i/>
                <w:sz w:val="16"/>
              </w:rPr>
              <w:t xml:space="preserve"> italienne</w:t>
            </w:r>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an EU citizen (person holding the nationality of an EU)</w:t>
            </w:r>
            <w:r w:rsidR="007133DF" w:rsidRPr="001D0ACE">
              <w:rPr>
                <w:i/>
                <w:sz w:val="16"/>
              </w:rPr>
              <w:t xml:space="preserve"> /</w:t>
            </w:r>
            <w:r w:rsidR="007133DF" w:rsidRPr="001D0ACE">
              <w:rPr>
                <w:i/>
                <w:iCs/>
                <w:sz w:val="16"/>
                <w:szCs w:val="16"/>
              </w:rPr>
              <w:t xml:space="preserve">un(e) citoyen(ne) de l’UE (personne ayant la nationalité d’un autre État membr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t xml:space="preserve">11. </w:t>
            </w:r>
            <w:r w:rsidRPr="00485592">
              <w:rPr>
                <w:sz w:val="16"/>
                <w:lang w:val="fr-FR"/>
              </w:rPr>
              <w:t>Contatti del richiedente</w:t>
            </w:r>
            <w:r w:rsidR="00A62937" w:rsidRPr="00485592">
              <w:rPr>
                <w:sz w:val="16"/>
                <w:lang w:val="fr-FR"/>
              </w:rPr>
              <w:t xml:space="preserve"> / </w:t>
            </w:r>
            <w:r w:rsidR="00A62937" w:rsidRPr="00485592">
              <w:rPr>
                <w:i/>
                <w:sz w:val="16"/>
                <w:lang w:val="fr-FR"/>
              </w:rPr>
              <w:t>Applicant’s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address </w:t>
            </w:r>
            <w:r w:rsidR="00A62937">
              <w:rPr>
                <w:sz w:val="16"/>
              </w:rPr>
              <w:t xml:space="preserve">/ </w:t>
            </w:r>
            <w:r w:rsidR="00A62937">
              <w:rPr>
                <w:i/>
                <w:sz w:val="16"/>
              </w:rPr>
              <w:t>Adresse du domicile</w:t>
            </w:r>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r>
              <w:rPr>
                <w:i/>
                <w:sz w:val="16"/>
              </w:rPr>
              <w:t>Courriel</w:t>
            </w:r>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Telephone number</w:t>
            </w:r>
            <w:r>
              <w:rPr>
                <w:sz w:val="16"/>
              </w:rPr>
              <w:t xml:space="preserve"> / </w:t>
            </w:r>
            <w:r>
              <w:rPr>
                <w:i/>
                <w:sz w:val="16"/>
              </w:rPr>
              <w:t>Tél.</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r>
              <w:rPr>
                <w:i/>
                <w:sz w:val="16"/>
              </w:rPr>
              <w:t>Destination country for the EU Emergency Travel Document</w:t>
            </w:r>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13. Tipo di P</w:t>
            </w:r>
            <w:r w:rsidR="00A62937" w:rsidRPr="00F62510">
              <w:rPr>
                <w:sz w:val="16"/>
                <w:lang w:val="fr-FR"/>
              </w:rPr>
              <w:t>aese di destinazion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Stato membro dell'UE di cui il richiedente ha la cittadinanza /</w:t>
            </w:r>
            <w:r w:rsidRPr="00F62510">
              <w:rPr>
                <w:i/>
                <w:sz w:val="16"/>
                <w:lang w:val="fr-FR"/>
              </w:rPr>
              <w:t xml:space="preserve"> applicant’s EU Member State of nationality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applicant’s EU Member State </w:t>
            </w:r>
          </w:p>
          <w:p w14:paraId="5D5CD8EE" w14:textId="77777777" w:rsidR="00EF61A1" w:rsidRPr="00F62510" w:rsidRDefault="00A62937">
            <w:pPr>
              <w:spacing w:after="166" w:line="235" w:lineRule="auto"/>
              <w:ind w:left="199" w:right="18" w:firstLine="0"/>
              <w:jc w:val="left"/>
              <w:rPr>
                <w:lang w:val="fr-FR"/>
              </w:rPr>
            </w:pPr>
            <w:r w:rsidRPr="00F62510">
              <w:rPr>
                <w:i/>
                <w:sz w:val="16"/>
                <w:lang w:val="fr-FR"/>
              </w:rPr>
              <w:t xml:space="preserve">of residence (if not identical with Member State of nationality)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altro (precisare la ragione di questa destinazione) / </w:t>
            </w:r>
            <w:r w:rsidRPr="00F62510">
              <w:rPr>
                <w:i/>
                <w:sz w:val="16"/>
                <w:lang w:val="fr-FR"/>
              </w:rPr>
              <w:t>other (specify the reason for this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Paesi di transito fra il paese di partenza e il paese di destinazione indicato al punto 13, conformemente all'itinerario previsto / </w:t>
            </w:r>
            <w:r w:rsidRPr="00F62510">
              <w:rPr>
                <w:i/>
                <w:sz w:val="16"/>
                <w:lang w:val="fr-FR"/>
              </w:rPr>
              <w:t xml:space="preserve">Countries of transit between the departure country and the destination country indicated under point 13, reflecting the planned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15. Durata prevista del viaggio conformemente all'itinerario previsto (in giorni) /</w:t>
            </w:r>
            <w:r w:rsidRPr="00F62510">
              <w:rPr>
                <w:i/>
                <w:sz w:val="16"/>
                <w:lang w:val="fr-FR"/>
              </w:rPr>
              <w:t xml:space="preserve"> Expected duration of the journey, reflecting the planned route (in days)</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2437"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Se disponibili, fornire le informazioni seguenti</w:t>
            </w:r>
            <w:r w:rsidRPr="00F62510">
              <w:rPr>
                <w:i/>
                <w:sz w:val="16"/>
                <w:lang w:val="fr-FR"/>
              </w:rPr>
              <w:t xml:space="preserve"> </w:t>
            </w:r>
            <w:r w:rsidRPr="00F62510">
              <w:rPr>
                <w:sz w:val="16"/>
                <w:lang w:val="fr-FR"/>
              </w:rPr>
              <w:t>/</w:t>
            </w:r>
            <w:r w:rsidRPr="00F62510">
              <w:rPr>
                <w:i/>
                <w:sz w:val="16"/>
                <w:lang w:val="fr-FR"/>
              </w:rPr>
              <w:t xml:space="preserve"> If available, the following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r>
              <w:rPr>
                <w:i/>
                <w:sz w:val="16"/>
              </w:rPr>
              <w:t xml:space="preserve">Type of travel document replaced / Type de titre de voyage remplacé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Number of the travel document replaced</w:t>
            </w:r>
            <w:r>
              <w:rPr>
                <w:sz w:val="16"/>
              </w:rPr>
              <w:t xml:space="preserve"> / </w:t>
            </w:r>
            <w:r>
              <w:rPr>
                <w:i/>
                <w:sz w:val="16"/>
              </w:rPr>
              <w:t xml:space="preserve">Numéro du titre de voyage remplacé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Date of issue (DD MM YYYY)</w:t>
            </w:r>
            <w:r>
              <w:rPr>
                <w:sz w:val="16"/>
              </w:rPr>
              <w:t xml:space="preserve"> / </w:t>
            </w:r>
            <w:r>
              <w:rPr>
                <w:i/>
                <w:sz w:val="16"/>
              </w:rPr>
              <w:t xml:space="preserve">Date de délivranc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expiry (DD MM YYYY)</w:t>
            </w:r>
            <w:r>
              <w:rPr>
                <w:sz w:val="16"/>
              </w:rPr>
              <w:t xml:space="preserve"> / </w:t>
            </w:r>
            <w:r>
              <w:rPr>
                <w:i/>
                <w:sz w:val="16"/>
              </w:rPr>
              <w:t xml:space="preserve">Date d’expiration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r w:rsidRPr="00F62510">
              <w:rPr>
                <w:sz w:val="16"/>
                <w:lang w:val="en-US"/>
              </w:rPr>
              <w:t>Rilasciato da (paese) /</w:t>
            </w:r>
            <w:r w:rsidRPr="00F62510">
              <w:rPr>
                <w:i/>
                <w:sz w:val="16"/>
                <w:lang w:val="en-US"/>
              </w:rPr>
              <w:t xml:space="preserve"> Issued by (country)</w:t>
            </w:r>
            <w:r w:rsidRPr="00F62510">
              <w:rPr>
                <w:sz w:val="16"/>
                <w:lang w:val="en-US"/>
              </w:rPr>
              <w:t xml:space="preserve"> / </w:t>
            </w:r>
            <w:r w:rsidRPr="00F62510">
              <w:rPr>
                <w:i/>
                <w:sz w:val="16"/>
                <w:lang w:val="en-US"/>
              </w:rPr>
              <w:t xml:space="preserve">Délivré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1D0ACE"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r w:rsidRPr="00603337">
              <w:rPr>
                <w:i/>
                <w:sz w:val="16"/>
                <w:szCs w:val="16"/>
                <w:lang w:val="fr-FR"/>
              </w:rPr>
              <w:t xml:space="preserve">Where the applicant is under the age of 18, the following information on the parent/legal guardian: Surname, first name, nationality, address (if different from applicant’s), telephone number and e-mail address (additional information may be required)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1D0ACE"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r w:rsidRPr="00603337">
              <w:rPr>
                <w:b/>
                <w:bCs/>
                <w:sz w:val="16"/>
                <w:szCs w:val="16"/>
                <w:lang w:val="fr-FR"/>
              </w:rPr>
              <w:lastRenderedPageBreak/>
              <w:t>Informazioni per il richiedente (o genitore/tutore legale) / Information for the applicant (or parent/legal guardian)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godo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1D0ACE"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1D0ACE"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4C547D"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collection of personal data included in this application form and any available means of identification such as an identity card or driving licence, and the taking of my photograph, are necessary for the processing of the application for an EU Emergency Travel Document. Any personal data concerning me that appears on the application form and any available means of identification such as an identity card or driving licence,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under art. 76 of the Presidential Decree  n.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Il peut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 xml:space="preserve">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w:t>
            </w:r>
            <w:r w:rsidRPr="00603337">
              <w:rPr>
                <w:i/>
                <w:iCs/>
                <w:sz w:val="16"/>
                <w:szCs w:val="16"/>
                <w:lang w:val="fr-FR"/>
              </w:rPr>
              <w:lastRenderedPageBreak/>
              <w:t>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r w:rsidRPr="00F62510">
              <w:rPr>
                <w:sz w:val="16"/>
                <w:lang w:val="fr-FR"/>
              </w:rPr>
              <w:t xml:space="preserve">Luogo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r w:rsidR="00485592">
              <w:rPr>
                <w:i/>
                <w:sz w:val="16"/>
              </w:rPr>
              <w:t>Signature of the applicant/s</w:t>
            </w:r>
            <w:r w:rsidRPr="00485592">
              <w:rPr>
                <w:i/>
                <w:sz w:val="16"/>
              </w:rPr>
              <w:t xml:space="preserve">(or parent/legal guardian) </w:t>
            </w:r>
            <w:r w:rsidRPr="00485592">
              <w:rPr>
                <w:sz w:val="16"/>
              </w:rPr>
              <w:t xml:space="preserve">/ </w:t>
            </w:r>
            <w:r w:rsidRPr="00485592">
              <w:rPr>
                <w:i/>
                <w:sz w:val="16"/>
              </w:rPr>
              <w:t>Signature du demandeur</w:t>
            </w:r>
            <w:r w:rsidR="00485592">
              <w:rPr>
                <w:i/>
                <w:sz w:val="16"/>
              </w:rPr>
              <w:t>/s</w:t>
            </w:r>
            <w:r w:rsidRPr="00485592">
              <w:rPr>
                <w:i/>
                <w:sz w:val="16"/>
              </w:rPr>
              <w:t xml:space="preserve"> (ou du parent/tuteur légal)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official use only </w:t>
            </w:r>
            <w:r w:rsidRPr="001D2437">
              <w:rPr>
                <w:b/>
                <w:sz w:val="16"/>
              </w:rPr>
              <w:t xml:space="preserve">/ </w:t>
            </w:r>
            <w:r w:rsidRPr="001D2437">
              <w:rPr>
                <w:b/>
                <w:i/>
                <w:sz w:val="16"/>
              </w:rPr>
              <w:t>Partie réservée à l’administration</w:t>
            </w:r>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Date of application</w:t>
            </w:r>
            <w:r w:rsidRPr="001D2437">
              <w:rPr>
                <w:sz w:val="16"/>
              </w:rPr>
              <w:t xml:space="preserve"> / </w:t>
            </w:r>
            <w:r w:rsidRPr="001D2437">
              <w:rPr>
                <w:i/>
                <w:sz w:val="16"/>
              </w:rPr>
              <w:t>Date de la demande</w:t>
            </w:r>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Application number</w:t>
            </w:r>
            <w:r>
              <w:rPr>
                <w:sz w:val="16"/>
              </w:rPr>
              <w:t xml:space="preserve"> / </w:t>
            </w:r>
            <w:r>
              <w:rPr>
                <w:i/>
                <w:sz w:val="16"/>
              </w:rPr>
              <w:t>Numéro de la demande</w:t>
            </w:r>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Application lodged at</w:t>
            </w:r>
            <w:r>
              <w:rPr>
                <w:sz w:val="16"/>
              </w:rPr>
              <w:t xml:space="preserve"> / </w:t>
            </w:r>
            <w:r>
              <w:rPr>
                <w:i/>
                <w:sz w:val="16"/>
              </w:rPr>
              <w:t>Demande introduite</w:t>
            </w:r>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embassy</w:t>
            </w:r>
            <w:r>
              <w:rPr>
                <w:sz w:val="16"/>
              </w:rPr>
              <w:t xml:space="preserve"> / </w:t>
            </w:r>
            <w:r>
              <w:rPr>
                <w:i/>
                <w:sz w:val="16"/>
              </w:rPr>
              <w:t>ambassade</w:t>
            </w:r>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consulate</w:t>
            </w:r>
            <w:r w:rsidRPr="001D2437">
              <w:rPr>
                <w:sz w:val="16"/>
              </w:rPr>
              <w:t xml:space="preserve"> / </w:t>
            </w:r>
            <w:r w:rsidRPr="001D2437">
              <w:rPr>
                <w:i/>
                <w:sz w:val="16"/>
              </w:rPr>
              <w:t>consulat</w:t>
            </w:r>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r w:rsidRPr="00F62510">
              <w:rPr>
                <w:sz w:val="16"/>
                <w:lang w:val="fr-FR"/>
              </w:rPr>
              <w:t>in</w:t>
            </w:r>
            <w:r w:rsidR="0087690D">
              <w:rPr>
                <w:sz w:val="16"/>
                <w:lang w:val="fr-FR"/>
              </w:rPr>
              <w:t xml:space="preserve"> </w:t>
            </w:r>
            <w:r w:rsidRPr="00F62510">
              <w:rPr>
                <w:sz w:val="16"/>
                <w:lang w:val="fr-FR"/>
              </w:rPr>
              <w:t xml:space="preserve"> (paese/città)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r>
              <w:rPr>
                <w:b/>
                <w:sz w:val="16"/>
                <w:lang w:val="fr-FR"/>
              </w:rPr>
              <w:t xml:space="preserve">Informazioni di </w:t>
            </w:r>
            <w:r w:rsidRPr="00F62510">
              <w:rPr>
                <w:b/>
                <w:sz w:val="16"/>
                <w:lang w:val="fr-FR"/>
              </w:rPr>
              <w:t>contatto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r w:rsidRPr="00F62510">
              <w:rPr>
                <w:sz w:val="16"/>
                <w:lang w:val="fr-FR"/>
              </w:rPr>
              <w:t xml:space="preserve">Responsabile della pratica / </w:t>
            </w:r>
            <w:r w:rsidRPr="00F62510">
              <w:rPr>
                <w:i/>
                <w:sz w:val="16"/>
                <w:lang w:val="fr-FR"/>
              </w:rPr>
              <w:t>File handled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r w:rsidRPr="002B2ABC">
              <w:rPr>
                <w:sz w:val="16"/>
                <w:lang w:val="fr-FR"/>
              </w:rPr>
              <w:t>Cognome e nome/nomi /</w:t>
            </w:r>
            <w:r w:rsidRPr="002B2ABC">
              <w:rPr>
                <w:i/>
                <w:sz w:val="16"/>
                <w:lang w:val="fr-FR"/>
              </w:rPr>
              <w:t xml:space="preserve"> Surname and given name(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r>
              <w:rPr>
                <w:i/>
                <w:sz w:val="16"/>
              </w:rPr>
              <w:t xml:space="preserve">Courriel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Telephone number</w:t>
            </w:r>
            <w:r w:rsidR="002B2ABC">
              <w:rPr>
                <w:sz w:val="16"/>
              </w:rPr>
              <w:t xml:space="preserve"> / </w:t>
            </w:r>
            <w:r w:rsidR="002B2ABC">
              <w:rPr>
                <w:i/>
                <w:sz w:val="16"/>
              </w:rPr>
              <w:t>Tél.</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0BFC" w14:textId="77777777" w:rsidR="005F5F8C" w:rsidRDefault="005F5F8C">
      <w:pPr>
        <w:spacing w:after="0" w:line="240" w:lineRule="auto"/>
      </w:pPr>
      <w:r>
        <w:separator/>
      </w:r>
    </w:p>
  </w:endnote>
  <w:endnote w:type="continuationSeparator" w:id="0">
    <w:p w14:paraId="621E4DA2" w14:textId="77777777" w:rsidR="005F5F8C" w:rsidRDefault="005F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7017" w14:textId="77777777" w:rsidR="005F5F8C" w:rsidRDefault="005F5F8C">
      <w:pPr>
        <w:spacing w:after="0" w:line="244" w:lineRule="auto"/>
        <w:ind w:left="720" w:right="97" w:hanging="720"/>
      </w:pPr>
      <w:r>
        <w:separator/>
      </w:r>
    </w:p>
  </w:footnote>
  <w:footnote w:type="continuationSeparator" w:id="0">
    <w:p w14:paraId="084D8E13" w14:textId="77777777" w:rsidR="005F5F8C" w:rsidRDefault="005F5F8C">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A1"/>
    <w:rsid w:val="00085303"/>
    <w:rsid w:val="000F0E66"/>
    <w:rsid w:val="00136EBC"/>
    <w:rsid w:val="001D0ACE"/>
    <w:rsid w:val="001D2437"/>
    <w:rsid w:val="002B2ABC"/>
    <w:rsid w:val="00371A56"/>
    <w:rsid w:val="003C3D10"/>
    <w:rsid w:val="00482FFB"/>
    <w:rsid w:val="00485592"/>
    <w:rsid w:val="00492ADB"/>
    <w:rsid w:val="004C547D"/>
    <w:rsid w:val="005F5F8C"/>
    <w:rsid w:val="00603337"/>
    <w:rsid w:val="0063574B"/>
    <w:rsid w:val="0063643D"/>
    <w:rsid w:val="007133DF"/>
    <w:rsid w:val="0087690D"/>
    <w:rsid w:val="00A62937"/>
    <w:rsid w:val="00AA235A"/>
    <w:rsid w:val="00C14363"/>
    <w:rsid w:val="00C338E2"/>
    <w:rsid w:val="00D64E8F"/>
    <w:rsid w:val="00DA1BB3"/>
    <w:rsid w:val="00DA4CDE"/>
    <w:rsid w:val="00DB1E17"/>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CF8F-094E-4BFB-AAC0-49C9C6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6</Words>
  <Characters>1154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Debora D'Agostino</cp:lastModifiedBy>
  <cp:revision>3</cp:revision>
  <cp:lastPrinted>2024-10-24T10:53:00Z</cp:lastPrinted>
  <dcterms:created xsi:type="dcterms:W3CDTF">2025-12-08T08:46:00Z</dcterms:created>
  <dcterms:modified xsi:type="dcterms:W3CDTF">2025-12-09T07:52:00Z</dcterms:modified>
</cp:coreProperties>
</file>